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词选译  诗化的苗族乡规</w:t>
      </w:r>
    </w:p>
    <w:p>
      <w:r>
        <w:t>作者：杨远松，吴佺新主编</w:t>
      </w:r>
    </w:p>
    <w:p>
      <w:r>
        <w:t>出版社：北京:群言出版社,2015.0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贾词选译  诗化的苗族乡规 评论地址：https://www.jiaokey.com/book/detail/1391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